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8B" w:rsidRDefault="0042158B" w:rsidP="00C63E9F">
      <w:pPr>
        <w:tabs>
          <w:tab w:val="center" w:pos="4536"/>
          <w:tab w:val="right" w:pos="9072"/>
        </w:tabs>
        <w:jc w:val="center"/>
        <w:rPr>
          <w:b/>
          <w:szCs w:val="20"/>
        </w:rPr>
      </w:pPr>
    </w:p>
    <w:p w:rsidR="0042158B" w:rsidRPr="00C63E9F" w:rsidRDefault="0042158B" w:rsidP="00FD5A2C">
      <w:pPr>
        <w:tabs>
          <w:tab w:val="center" w:pos="4536"/>
          <w:tab w:val="right" w:pos="9072"/>
        </w:tabs>
        <w:jc w:val="center"/>
        <w:rPr>
          <w:b/>
          <w:szCs w:val="20"/>
        </w:rPr>
      </w:pPr>
      <w:r w:rsidRPr="00153937">
        <w:rPr>
          <w:b/>
          <w:i/>
          <w:u w:val="single"/>
        </w:rPr>
        <w:t>Príloha</w:t>
      </w:r>
      <w:r w:rsidRPr="00153937">
        <w:rPr>
          <w:i/>
          <w:u w:val="single"/>
        </w:rPr>
        <w:t xml:space="preserve"> </w:t>
      </w:r>
      <w:r w:rsidRPr="00153937">
        <w:rPr>
          <w:b/>
          <w:i/>
          <w:u w:val="single"/>
        </w:rPr>
        <w:t>k žiadosti o poskytovanie pomoci v </w:t>
      </w:r>
      <w:r w:rsidRPr="00C63E9F">
        <w:rPr>
          <w:b/>
          <w:i/>
          <w:u w:val="single"/>
        </w:rPr>
        <w:t>Sociálnej výdajni potravín a spotrebného tovaru</w:t>
      </w:r>
      <w:r w:rsidRPr="00C63E9F">
        <w:rPr>
          <w:i/>
          <w:u w:val="single"/>
        </w:rPr>
        <w:t>,</w:t>
      </w:r>
      <w:r w:rsidRPr="00C63E9F">
        <w:rPr>
          <w:b/>
          <w:i/>
          <w:u w:val="single"/>
        </w:rPr>
        <w:t xml:space="preserve"> </w:t>
      </w:r>
      <w:r w:rsidR="00FD5A2C" w:rsidRPr="00FD5A2C">
        <w:rPr>
          <w:i/>
        </w:rPr>
        <w:t>Miestny úrad Bratislava-Nové Mesto, Junácka 1, 832 91 Bratislava</w:t>
      </w:r>
      <w:r w:rsidR="00FD5A2C">
        <w:t xml:space="preserve"> </w:t>
      </w:r>
      <w:r w:rsidRPr="00C63E9F">
        <w:rPr>
          <w:i/>
          <w:u w:val="single"/>
        </w:rPr>
        <w:t xml:space="preserve"> (ďalej len „sociálna výdajňa“)</w:t>
      </w:r>
      <w:r w:rsidRPr="00C63E9F">
        <w:rPr>
          <w:b/>
          <w:i/>
          <w:u w:val="single"/>
        </w:rPr>
        <w:t xml:space="preserve"> </w:t>
      </w:r>
      <w:r w:rsidRPr="00153937">
        <w:rPr>
          <w:b/>
          <w:i/>
          <w:u w:val="single"/>
        </w:rPr>
        <w:t xml:space="preserve">pre rodinu </w:t>
      </w:r>
      <w:r>
        <w:rPr>
          <w:b/>
          <w:i/>
          <w:u w:val="single"/>
        </w:rPr>
        <w:t>v náhlej krízovej situácii</w:t>
      </w:r>
    </w:p>
    <w:p w:rsidR="0042158B" w:rsidRDefault="0042158B" w:rsidP="00FD5A2C">
      <w:pPr>
        <w:jc w:val="center"/>
      </w:pPr>
    </w:p>
    <w:p w:rsidR="00F23D80" w:rsidRDefault="0042158B" w:rsidP="00FD5A2C">
      <w:pPr>
        <w:jc w:val="center"/>
        <w:rPr>
          <w:sz w:val="26"/>
          <w:szCs w:val="26"/>
        </w:rPr>
      </w:pPr>
      <w:r w:rsidRPr="00FD5A2C">
        <w:rPr>
          <w:b/>
          <w:sz w:val="26"/>
          <w:szCs w:val="26"/>
        </w:rPr>
        <w:t xml:space="preserve">Súhlas osoby </w:t>
      </w:r>
      <w:r w:rsidRPr="00FD5A2C">
        <w:rPr>
          <w:sz w:val="26"/>
          <w:szCs w:val="26"/>
        </w:rPr>
        <w:t>uvedenej</w:t>
      </w:r>
      <w:r w:rsidRPr="00FD5A2C">
        <w:rPr>
          <w:b/>
          <w:sz w:val="26"/>
          <w:szCs w:val="26"/>
        </w:rPr>
        <w:t xml:space="preserve"> v časti C žiadosti</w:t>
      </w:r>
      <w:r w:rsidRPr="00FD5A2C">
        <w:rPr>
          <w:sz w:val="26"/>
          <w:szCs w:val="26"/>
        </w:rPr>
        <w:t xml:space="preserve"> </w:t>
      </w:r>
    </w:p>
    <w:p w:rsidR="00FD5A2C" w:rsidRDefault="0042158B" w:rsidP="00FD5A2C">
      <w:pPr>
        <w:jc w:val="center"/>
        <w:rPr>
          <w:b/>
          <w:sz w:val="26"/>
          <w:szCs w:val="26"/>
        </w:rPr>
      </w:pPr>
      <w:r w:rsidRPr="00FD5A2C">
        <w:rPr>
          <w:b/>
          <w:sz w:val="26"/>
          <w:szCs w:val="26"/>
        </w:rPr>
        <w:t>so spracúvaním jej osobných údajov</w:t>
      </w:r>
    </w:p>
    <w:p w:rsidR="00F23D80" w:rsidRPr="00FD5A2C" w:rsidRDefault="00F23D80" w:rsidP="00FD5A2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2158B" w:rsidRPr="00784F52" w:rsidTr="00FD5A2C">
        <w:trPr>
          <w:trHeight w:val="8644"/>
        </w:trPr>
        <w:tc>
          <w:tcPr>
            <w:tcW w:w="9288" w:type="dxa"/>
          </w:tcPr>
          <w:p w:rsidR="0042158B" w:rsidRPr="00A92F41" w:rsidRDefault="0042158B" w:rsidP="00784F52">
            <w:pPr>
              <w:jc w:val="both"/>
              <w:rPr>
                <w:i/>
                <w:sz w:val="16"/>
                <w:szCs w:val="16"/>
              </w:rPr>
            </w:pPr>
          </w:p>
          <w:p w:rsidR="0075284C" w:rsidRDefault="0042158B" w:rsidP="005559C8">
            <w:pPr>
              <w:jc w:val="both"/>
              <w:rPr>
                <w:sz w:val="22"/>
                <w:szCs w:val="22"/>
              </w:rPr>
            </w:pPr>
            <w:r w:rsidRPr="004B0918">
              <w:rPr>
                <w:sz w:val="22"/>
                <w:szCs w:val="22"/>
              </w:rPr>
              <w:t>Podpísaný/á</w:t>
            </w:r>
            <w:r w:rsidR="0075284C">
              <w:rPr>
                <w:sz w:val="22"/>
                <w:szCs w:val="22"/>
              </w:rPr>
              <w:t> </w:t>
            </w:r>
            <w:r w:rsidRPr="004B0918">
              <w:rPr>
                <w:sz w:val="22"/>
                <w:szCs w:val="22"/>
              </w:rPr>
              <w:t>.....</w:t>
            </w:r>
            <w:r w:rsidR="00AF3305">
              <w:rPr>
                <w:sz w:val="22"/>
                <w:szCs w:val="22"/>
              </w:rPr>
              <w:t>......................</w:t>
            </w:r>
            <w:r w:rsidRPr="004B0918">
              <w:rPr>
                <w:sz w:val="22"/>
                <w:szCs w:val="22"/>
              </w:rPr>
              <w:t>..........................,</w:t>
            </w:r>
            <w:r w:rsidR="0075284C">
              <w:rPr>
                <w:sz w:val="22"/>
                <w:szCs w:val="22"/>
              </w:rPr>
              <w:t> </w:t>
            </w:r>
            <w:r w:rsidRPr="004B0918">
              <w:rPr>
                <w:sz w:val="22"/>
                <w:szCs w:val="22"/>
              </w:rPr>
              <w:t>adresa</w:t>
            </w:r>
            <w:r w:rsidR="0075284C">
              <w:rPr>
                <w:sz w:val="22"/>
                <w:szCs w:val="22"/>
              </w:rPr>
              <w:t> </w:t>
            </w:r>
            <w:r w:rsidRPr="004B0918">
              <w:rPr>
                <w:sz w:val="22"/>
                <w:szCs w:val="22"/>
              </w:rPr>
              <w:t>trvalého</w:t>
            </w:r>
            <w:r w:rsidR="0075284C">
              <w:rPr>
                <w:sz w:val="22"/>
                <w:szCs w:val="22"/>
              </w:rPr>
              <w:t> </w:t>
            </w:r>
            <w:r w:rsidRPr="004B0918">
              <w:rPr>
                <w:sz w:val="22"/>
                <w:szCs w:val="22"/>
              </w:rPr>
              <w:t>pobytu................................................</w:t>
            </w:r>
          </w:p>
          <w:p w:rsidR="0075284C" w:rsidRPr="00A92F41" w:rsidRDefault="0075284C" w:rsidP="005559C8">
            <w:pPr>
              <w:jc w:val="both"/>
              <w:rPr>
                <w:sz w:val="8"/>
                <w:szCs w:val="8"/>
              </w:rPr>
            </w:pPr>
          </w:p>
          <w:p w:rsidR="0075284C" w:rsidRDefault="0042158B" w:rsidP="005559C8">
            <w:pPr>
              <w:jc w:val="both"/>
              <w:rPr>
                <w:sz w:val="22"/>
                <w:szCs w:val="22"/>
              </w:rPr>
            </w:pPr>
            <w:r w:rsidRPr="004B0918">
              <w:rPr>
                <w:sz w:val="22"/>
                <w:szCs w:val="22"/>
              </w:rPr>
              <w:t>..............</w:t>
            </w:r>
            <w:r w:rsidR="00AF3305">
              <w:rPr>
                <w:sz w:val="22"/>
                <w:szCs w:val="22"/>
              </w:rPr>
              <w:t>............</w:t>
            </w:r>
            <w:r w:rsidRPr="004B0918">
              <w:rPr>
                <w:sz w:val="22"/>
                <w:szCs w:val="22"/>
              </w:rPr>
              <w:t>........</w:t>
            </w:r>
            <w:r w:rsidR="0075284C">
              <w:rPr>
                <w:sz w:val="22"/>
                <w:szCs w:val="22"/>
              </w:rPr>
              <w:t>............</w:t>
            </w:r>
            <w:r w:rsidRPr="004B0918">
              <w:rPr>
                <w:sz w:val="22"/>
                <w:szCs w:val="22"/>
              </w:rPr>
              <w:t xml:space="preserve">, e-mail ................................................................, v zmysle čl. 6 ods. 1 písm. a) nariadenia Európskeho parlamentu a Rady (EÚ) 2016/679 z 27. apríla 2016 o ochrane fyzických osôb pri spracúvaní osobných údajov a o voľnom pohybe takýchto údajov, ktorým </w:t>
            </w:r>
            <w:r w:rsidRPr="004B0918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4B0918">
              <w:rPr>
                <w:sz w:val="22"/>
                <w:szCs w:val="22"/>
              </w:rPr>
              <w:t xml:space="preserve">2016/679“) </w:t>
            </w:r>
            <w:r w:rsidRPr="004B0918">
              <w:rPr>
                <w:b/>
                <w:sz w:val="22"/>
                <w:szCs w:val="22"/>
              </w:rPr>
              <w:t>udeľujem</w:t>
            </w:r>
            <w:r w:rsidRPr="004B0918">
              <w:rPr>
                <w:sz w:val="22"/>
                <w:szCs w:val="22"/>
              </w:rPr>
              <w:t xml:space="preserve"> prevádzkovateľovi mestská časť Bratislava-Nové Mesto, so sídlom Junácka 1, 832 91 Bratislava, IČO: 00603317, </w:t>
            </w:r>
            <w:r w:rsidRPr="004B0918">
              <w:rPr>
                <w:b/>
                <w:sz w:val="22"/>
                <w:szCs w:val="22"/>
              </w:rPr>
              <w:t>súhlas</w:t>
            </w:r>
            <w:r w:rsidRPr="004B0918">
              <w:rPr>
                <w:sz w:val="22"/>
                <w:szCs w:val="22"/>
              </w:rPr>
              <w:t xml:space="preserve"> </w:t>
            </w:r>
            <w:r w:rsidRPr="004B0918">
              <w:rPr>
                <w:b/>
                <w:sz w:val="22"/>
                <w:szCs w:val="22"/>
              </w:rPr>
              <w:t xml:space="preserve">so spracúvaním mojich osobných údajov </w:t>
            </w:r>
            <w:r w:rsidRPr="004B0918">
              <w:rPr>
                <w:sz w:val="22"/>
                <w:szCs w:val="22"/>
              </w:rPr>
              <w:t>uveden</w:t>
            </w:r>
            <w:r w:rsidR="0075284C">
              <w:rPr>
                <w:sz w:val="22"/>
                <w:szCs w:val="22"/>
              </w:rPr>
              <w:t xml:space="preserve">ých </w:t>
            </w:r>
          </w:p>
          <w:p w:rsidR="0005386A" w:rsidRPr="00A92F41" w:rsidRDefault="0005386A" w:rsidP="005559C8">
            <w:pPr>
              <w:jc w:val="both"/>
              <w:rPr>
                <w:sz w:val="8"/>
                <w:szCs w:val="8"/>
              </w:rPr>
            </w:pPr>
          </w:p>
          <w:p w:rsidR="00A92F41" w:rsidRDefault="0075284C" w:rsidP="005559C8">
            <w:pPr>
              <w:jc w:val="both"/>
              <w:rPr>
                <w:sz w:val="22"/>
                <w:szCs w:val="22"/>
              </w:rPr>
            </w:pPr>
            <w:r w:rsidRPr="0075284C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 w:rsidR="0042158B" w:rsidRPr="00A92F41">
              <w:rPr>
                <w:sz w:val="22"/>
                <w:szCs w:val="22"/>
              </w:rPr>
              <w:t>žiadosti</w:t>
            </w:r>
            <w:r w:rsidRPr="00A92F41">
              <w:rPr>
                <w:sz w:val="22"/>
                <w:szCs w:val="22"/>
              </w:rPr>
              <w:t> ž</w:t>
            </w:r>
            <w:r w:rsidRPr="0075284C">
              <w:rPr>
                <w:sz w:val="22"/>
                <w:szCs w:val="22"/>
              </w:rPr>
              <w:t>iadateľa</w:t>
            </w:r>
            <w:r>
              <w:rPr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(uviesť </w:t>
            </w:r>
            <w:r w:rsidR="0042158B" w:rsidRPr="004B0918">
              <w:rPr>
                <w:i/>
                <w:sz w:val="22"/>
                <w:szCs w:val="22"/>
              </w:rPr>
              <w:t>meno</w:t>
            </w:r>
            <w:r>
              <w:rPr>
                <w:i/>
                <w:sz w:val="22"/>
                <w:szCs w:val="22"/>
              </w:rPr>
              <w:t> </w:t>
            </w:r>
            <w:r w:rsidR="0042158B" w:rsidRPr="004B0918">
              <w:rPr>
                <w:i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 </w:t>
            </w:r>
            <w:r w:rsidR="0042158B" w:rsidRPr="004B0918">
              <w:rPr>
                <w:i/>
                <w:sz w:val="22"/>
                <w:szCs w:val="22"/>
              </w:rPr>
              <w:t>priezvisko</w:t>
            </w:r>
            <w:r>
              <w:rPr>
                <w:i/>
                <w:sz w:val="22"/>
                <w:szCs w:val="22"/>
              </w:rPr>
              <w:t> </w:t>
            </w:r>
            <w:r w:rsidR="0042158B" w:rsidRPr="004B0918">
              <w:rPr>
                <w:i/>
                <w:sz w:val="22"/>
                <w:szCs w:val="22"/>
              </w:rPr>
              <w:t>žiadateľa)</w:t>
            </w:r>
            <w:r>
              <w:rPr>
                <w:i/>
                <w:sz w:val="22"/>
                <w:szCs w:val="22"/>
              </w:rPr>
              <w:t>............................................</w:t>
            </w:r>
            <w:r w:rsidR="00B64FA3">
              <w:rPr>
                <w:i/>
                <w:sz w:val="22"/>
                <w:szCs w:val="22"/>
              </w:rPr>
              <w:t>........................,</w:t>
            </w:r>
            <w:r>
              <w:rPr>
                <w:i/>
                <w:sz w:val="22"/>
                <w:szCs w:val="22"/>
              </w:rPr>
              <w:t>.</w:t>
            </w:r>
            <w:r w:rsidR="0042158B" w:rsidRPr="004B0918">
              <w:rPr>
                <w:sz w:val="22"/>
                <w:szCs w:val="22"/>
              </w:rPr>
              <w:t xml:space="preserve"> </w:t>
            </w:r>
          </w:p>
          <w:p w:rsidR="00A92F41" w:rsidRPr="00A92F41" w:rsidRDefault="00A92F41" w:rsidP="005559C8">
            <w:pPr>
              <w:jc w:val="both"/>
              <w:rPr>
                <w:sz w:val="8"/>
                <w:szCs w:val="8"/>
              </w:rPr>
            </w:pPr>
          </w:p>
          <w:p w:rsidR="0042158B" w:rsidRPr="004B0918" w:rsidRDefault="0042158B" w:rsidP="00FD5A2C">
            <w:pPr>
              <w:jc w:val="both"/>
            </w:pPr>
            <w:r w:rsidRPr="004B0918">
              <w:rPr>
                <w:sz w:val="22"/>
                <w:szCs w:val="22"/>
              </w:rPr>
              <w:t>o dňa ................................</w:t>
            </w:r>
            <w:r w:rsidR="0075284C">
              <w:rPr>
                <w:sz w:val="22"/>
                <w:szCs w:val="22"/>
              </w:rPr>
              <w:t xml:space="preserve"> </w:t>
            </w:r>
            <w:r w:rsidRPr="004B0918">
              <w:rPr>
                <w:b/>
                <w:sz w:val="22"/>
                <w:szCs w:val="22"/>
              </w:rPr>
              <w:t xml:space="preserve">o poskytovanie pomoci v sociálnej výdajni pre rodinu v náhlej krízovej situácii </w:t>
            </w:r>
            <w:r w:rsidR="00B64FA3" w:rsidRPr="00B64FA3">
              <w:rPr>
                <w:sz w:val="22"/>
                <w:szCs w:val="22"/>
              </w:rPr>
              <w:t>a</w:t>
            </w:r>
            <w:r w:rsidRPr="004B0918">
              <w:rPr>
                <w:bCs/>
                <w:sz w:val="22"/>
                <w:szCs w:val="22"/>
              </w:rPr>
              <w:t xml:space="preserve"> v prílohách k žiadosti,</w:t>
            </w:r>
            <w:r w:rsidRPr="004B0918">
              <w:rPr>
                <w:b/>
                <w:bCs/>
                <w:sz w:val="22"/>
                <w:szCs w:val="22"/>
              </w:rPr>
              <w:t xml:space="preserve"> </w:t>
            </w:r>
            <w:r w:rsidRPr="004B0918">
              <w:rPr>
                <w:bCs/>
                <w:sz w:val="22"/>
                <w:szCs w:val="22"/>
              </w:rPr>
              <w:t>a to</w:t>
            </w:r>
            <w:r w:rsidRPr="004B0918">
              <w:rPr>
                <w:b/>
                <w:noProof/>
                <w:sz w:val="22"/>
                <w:szCs w:val="22"/>
              </w:rPr>
              <w:t xml:space="preserve"> </w:t>
            </w:r>
            <w:r w:rsidRPr="00B64FA3">
              <w:rPr>
                <w:sz w:val="22"/>
                <w:szCs w:val="22"/>
              </w:rPr>
              <w:t xml:space="preserve">na účel </w:t>
            </w:r>
            <w:r w:rsidR="00231117" w:rsidRPr="00B64FA3">
              <w:rPr>
                <w:sz w:val="22"/>
                <w:szCs w:val="22"/>
              </w:rPr>
              <w:t>posúdenia žiadosti</w:t>
            </w:r>
            <w:r w:rsidRPr="00B64FA3">
              <w:rPr>
                <w:sz w:val="22"/>
                <w:szCs w:val="22"/>
              </w:rPr>
              <w:t xml:space="preserve"> o poskytovanie pomoci v sociálnej výdajni a</w:t>
            </w:r>
            <w:r w:rsidR="00D41432" w:rsidRPr="00B64FA3">
              <w:rPr>
                <w:noProof/>
                <w:sz w:val="22"/>
                <w:szCs w:val="22"/>
              </w:rPr>
              <w:t xml:space="preserve"> </w:t>
            </w:r>
            <w:r w:rsidRPr="00B64FA3">
              <w:rPr>
                <w:sz w:val="22"/>
                <w:szCs w:val="22"/>
              </w:rPr>
              <w:t xml:space="preserve">v prípade splnenia podmienok na účel </w:t>
            </w:r>
            <w:r w:rsidRPr="00B64FA3">
              <w:rPr>
                <w:sz w:val="22"/>
                <w:szCs w:val="22"/>
                <w:lang w:eastAsia="en-US"/>
              </w:rPr>
              <w:t>poskytovania</w:t>
            </w:r>
            <w:r w:rsidRPr="00B64FA3">
              <w:rPr>
                <w:sz w:val="22"/>
                <w:szCs w:val="22"/>
              </w:rPr>
              <w:t xml:space="preserve"> pomoci v sociálnej </w:t>
            </w:r>
            <w:proofErr w:type="spellStart"/>
            <w:r w:rsidRPr="00B64FA3">
              <w:rPr>
                <w:sz w:val="22"/>
                <w:szCs w:val="22"/>
              </w:rPr>
              <w:t>výdajni.</w:t>
            </w:r>
            <w:r w:rsidRPr="004B0918">
              <w:rPr>
                <w:iCs/>
                <w:sz w:val="22"/>
                <w:szCs w:val="22"/>
              </w:rPr>
              <w:t>Tento</w:t>
            </w:r>
            <w:proofErr w:type="spellEnd"/>
            <w:r w:rsidRPr="004B0918">
              <w:rPr>
                <w:iCs/>
                <w:sz w:val="22"/>
                <w:szCs w:val="22"/>
              </w:rPr>
              <w:t xml:space="preserve"> súhlas udeľujem na dobu, počas ktorej bude spracúvanie predmetných osobných údajov potrebné na vyššie uvedené účely, a následne na dobu 5 rokov určenú v Registratúrnom </w:t>
            </w:r>
            <w:r w:rsidR="00D41432">
              <w:rPr>
                <w:iCs/>
                <w:sz w:val="22"/>
                <w:szCs w:val="22"/>
              </w:rPr>
              <w:t>poriadku</w:t>
            </w:r>
            <w:r w:rsidR="00D41432" w:rsidRPr="004B0918">
              <w:rPr>
                <w:iCs/>
                <w:sz w:val="22"/>
                <w:szCs w:val="22"/>
              </w:rPr>
              <w:t xml:space="preserve"> </w:t>
            </w:r>
            <w:r w:rsidRPr="004B0918">
              <w:rPr>
                <w:iCs/>
                <w:sz w:val="22"/>
                <w:szCs w:val="22"/>
              </w:rPr>
              <w:t xml:space="preserve">Miestneho úradu mestskej časti Bratislava-Nové Mesto </w:t>
            </w:r>
            <w:r w:rsidRPr="004B0918">
              <w:rPr>
                <w:sz w:val="22"/>
                <w:szCs w:val="22"/>
              </w:rPr>
              <w:t xml:space="preserve">(ďalej len „Registratúrny </w:t>
            </w:r>
            <w:r w:rsidR="00D41432">
              <w:rPr>
                <w:sz w:val="22"/>
                <w:szCs w:val="22"/>
              </w:rPr>
              <w:t>poriadok</w:t>
            </w:r>
            <w:r w:rsidR="00D41432" w:rsidRPr="004B0918">
              <w:rPr>
                <w:sz w:val="22"/>
                <w:szCs w:val="22"/>
              </w:rPr>
              <w:t xml:space="preserve"> </w:t>
            </w:r>
            <w:r w:rsidRPr="004B0918">
              <w:rPr>
                <w:sz w:val="22"/>
                <w:szCs w:val="22"/>
              </w:rPr>
              <w:t xml:space="preserve">MÚ MČ BNM“) v zmysle zákona č. 395/2002 Z. z. o archívoch a registratúrach a o doplnení niektorých zákonov v znení neskorších predpisov (ďalej len „zákon č. 395/2002 Z. z. v znení neskorších predpisov“). </w:t>
            </w:r>
          </w:p>
          <w:p w:rsidR="0042158B" w:rsidRPr="004B0918" w:rsidRDefault="0042158B" w:rsidP="00531273">
            <w:pPr>
              <w:jc w:val="both"/>
            </w:pPr>
            <w:r w:rsidRPr="004B0918">
              <w:rPr>
                <w:sz w:val="22"/>
                <w:szCs w:val="22"/>
              </w:rPr>
              <w:t xml:space="preserve">Potvrdzujem, že som ako dotknutá osoba bol/a informovaný/á prevádzkovateľom o mojom práve tento súhlas kedykoľvek odvolať, </w:t>
            </w:r>
            <w:r w:rsidR="00231117">
              <w:rPr>
                <w:sz w:val="22"/>
                <w:szCs w:val="22"/>
              </w:rPr>
              <w:t xml:space="preserve">pričom jeho odvolanie nemá vplyv na zákonnosť spracúvania vychádzajúceho zo súhlasu pred jeho odvolaním, </w:t>
            </w:r>
            <w:r w:rsidRPr="004B0918">
              <w:rPr>
                <w:sz w:val="22"/>
                <w:szCs w:val="22"/>
              </w:rPr>
              <w:t>a to písomne zaslaním</w:t>
            </w:r>
            <w:r w:rsidR="00231117">
              <w:rPr>
                <w:sz w:val="22"/>
                <w:szCs w:val="22"/>
              </w:rPr>
              <w:t>:</w:t>
            </w:r>
          </w:p>
          <w:p w:rsidR="0042158B" w:rsidRPr="004B0918" w:rsidRDefault="0042158B" w:rsidP="00531273">
            <w:pPr>
              <w:jc w:val="both"/>
            </w:pPr>
            <w:r w:rsidRPr="004B0918"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 w:rsidRPr="004B0918">
                <w:rPr>
                  <w:rStyle w:val="Hypertextovprepojenie"/>
                  <w:sz w:val="22"/>
                  <w:szCs w:val="22"/>
                </w:rPr>
                <w:t>podatelna@b</w:t>
              </w:r>
              <w:bookmarkStart w:id="0" w:name="_GoBack"/>
              <w:bookmarkEnd w:id="0"/>
              <w:r w:rsidRPr="004B0918">
                <w:rPr>
                  <w:rStyle w:val="Hypertextovprepojenie"/>
                  <w:sz w:val="22"/>
                  <w:szCs w:val="22"/>
                </w:rPr>
                <w:t>anm.sk</w:t>
              </w:r>
            </w:hyperlink>
            <w:r w:rsidRPr="004B0918">
              <w:rPr>
                <w:sz w:val="22"/>
                <w:szCs w:val="22"/>
              </w:rPr>
              <w:t xml:space="preserve"> alebo </w:t>
            </w:r>
          </w:p>
          <w:p w:rsidR="00FD5A2C" w:rsidRDefault="0042158B" w:rsidP="00FD5A2C">
            <w:pPr>
              <w:jc w:val="both"/>
            </w:pPr>
            <w:r w:rsidRPr="004B0918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:rsidR="0042158B" w:rsidRPr="004B0918" w:rsidRDefault="0042158B" w:rsidP="00FD5A2C">
            <w:pPr>
              <w:jc w:val="both"/>
            </w:pPr>
            <w:r w:rsidRPr="004B0918">
              <w:rPr>
                <w:sz w:val="22"/>
                <w:szCs w:val="22"/>
              </w:rPr>
              <w:t>Podmienky prevádzkovateľa týkajúce sa spracúvania osobných údajov sú sprístupnené dotknutým osobám</w:t>
            </w:r>
            <w:r w:rsidR="00AF3305">
              <w:rPr>
                <w:sz w:val="22"/>
                <w:szCs w:val="22"/>
              </w:rPr>
              <w:t xml:space="preserve"> </w:t>
            </w:r>
            <w:r w:rsidRPr="004B0918">
              <w:rPr>
                <w:sz w:val="22"/>
                <w:szCs w:val="22"/>
              </w:rPr>
              <w:t xml:space="preserve">na webovom sídle prevádzkovateľa: </w:t>
            </w:r>
            <w:hyperlink r:id="rId9" w:history="1">
              <w:r w:rsidRPr="004B0918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D41432">
              <w:rPr>
                <w:sz w:val="22"/>
                <w:szCs w:val="22"/>
              </w:rPr>
              <w:t xml:space="preserve"> a v tlačenej forme na pulte vrátnice Miestneho úradu mestskej časti Bratislava-Nové Mesto.</w:t>
            </w:r>
          </w:p>
          <w:p w:rsidR="0042158B" w:rsidRPr="004B0918" w:rsidRDefault="0042158B" w:rsidP="00784F52">
            <w:pPr>
              <w:jc w:val="both"/>
            </w:pPr>
          </w:p>
          <w:p w:rsidR="0005386A" w:rsidRPr="00FD5A2C" w:rsidRDefault="0042158B" w:rsidP="00784F52">
            <w:pPr>
              <w:jc w:val="both"/>
              <w:rPr>
                <w:sz w:val="22"/>
                <w:szCs w:val="22"/>
              </w:rPr>
            </w:pPr>
            <w:r w:rsidRPr="004B0918">
              <w:rPr>
                <w:sz w:val="22"/>
                <w:szCs w:val="22"/>
              </w:rPr>
              <w:t>V</w:t>
            </w:r>
            <w:r w:rsidR="00B64FA3">
              <w:rPr>
                <w:sz w:val="22"/>
                <w:szCs w:val="22"/>
              </w:rPr>
              <w:t xml:space="preserve"> Bratislave</w:t>
            </w:r>
            <w:r w:rsidRPr="004B0918">
              <w:rPr>
                <w:sz w:val="22"/>
                <w:szCs w:val="22"/>
              </w:rPr>
              <w:t xml:space="preserve"> dňa ..............................</w:t>
            </w:r>
          </w:p>
          <w:p w:rsidR="0005386A" w:rsidRPr="004B0918" w:rsidRDefault="0005386A" w:rsidP="00784F52">
            <w:pPr>
              <w:jc w:val="both"/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38"/>
            </w:tblGrid>
            <w:tr w:rsidR="0042158B" w:rsidRPr="004B0918" w:rsidTr="007D2438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:rsidR="0042158B" w:rsidRPr="004B0918" w:rsidRDefault="0042158B" w:rsidP="007D2438">
                  <w:pPr>
                    <w:jc w:val="center"/>
                    <w:rPr>
                      <w:b/>
                    </w:rPr>
                  </w:pPr>
                  <w:r w:rsidRPr="004B0918">
                    <w:rPr>
                      <w:b/>
                      <w:sz w:val="22"/>
                      <w:szCs w:val="22"/>
                    </w:rPr>
                    <w:t xml:space="preserve">podpis dotknutej osoby </w:t>
                  </w:r>
                  <w:r w:rsidRPr="004B0918">
                    <w:rPr>
                      <w:sz w:val="22"/>
                      <w:szCs w:val="22"/>
                    </w:rPr>
                    <w:t>–</w:t>
                  </w:r>
                </w:p>
                <w:p w:rsidR="0042158B" w:rsidRPr="004B0918" w:rsidRDefault="0042158B" w:rsidP="007D2438">
                  <w:pPr>
                    <w:jc w:val="center"/>
                  </w:pPr>
                  <w:r w:rsidRPr="004B0918">
                    <w:rPr>
                      <w:sz w:val="22"/>
                      <w:szCs w:val="22"/>
                    </w:rPr>
                    <w:t>osoby uvedenej v časti C žiadosti</w:t>
                  </w:r>
                </w:p>
              </w:tc>
            </w:tr>
          </w:tbl>
          <w:p w:rsidR="0042158B" w:rsidRPr="00784F52" w:rsidRDefault="0042158B">
            <w:pPr>
              <w:jc w:val="both"/>
              <w:rPr>
                <w:b/>
              </w:rPr>
            </w:pPr>
            <w:r w:rsidRPr="00784F52">
              <w:rPr>
                <w:b/>
              </w:rPr>
              <w:t xml:space="preserve"> </w:t>
            </w:r>
          </w:p>
        </w:tc>
      </w:tr>
    </w:tbl>
    <w:p w:rsidR="0042158B" w:rsidRDefault="005559C8" w:rsidP="005559C8">
      <w:pPr>
        <w:pStyle w:val="Pta"/>
        <w:tabs>
          <w:tab w:val="clear" w:pos="4536"/>
          <w:tab w:val="clear" w:pos="9072"/>
          <w:tab w:val="left" w:pos="936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FD5A2C" w:rsidRDefault="00FD5A2C" w:rsidP="00FD5A2C">
      <w:pPr>
        <w:spacing w:before="240" w:after="240"/>
        <w:ind w:left="-426" w:right="-569"/>
        <w:rPr>
          <w:b/>
          <w:i/>
          <w:sz w:val="22"/>
          <w:szCs w:val="22"/>
          <w:u w:val="single"/>
        </w:rPr>
      </w:pPr>
    </w:p>
    <w:p w:rsidR="00FD5A2C" w:rsidRDefault="00FD5A2C" w:rsidP="00FD5A2C">
      <w:pPr>
        <w:spacing w:before="240" w:after="240"/>
        <w:ind w:right="-569"/>
        <w:rPr>
          <w:b/>
          <w:i/>
          <w:sz w:val="22"/>
          <w:szCs w:val="22"/>
          <w:u w:val="single"/>
        </w:rPr>
      </w:pPr>
    </w:p>
    <w:p w:rsidR="0042158B" w:rsidRPr="0072675B" w:rsidRDefault="0042158B" w:rsidP="00FD5A2C">
      <w:pPr>
        <w:spacing w:before="240" w:after="240"/>
        <w:ind w:right="-569"/>
        <w:rPr>
          <w:b/>
          <w:i/>
          <w:sz w:val="22"/>
          <w:szCs w:val="22"/>
          <w:u w:val="single"/>
        </w:rPr>
      </w:pPr>
      <w:r w:rsidRPr="0072675B">
        <w:rPr>
          <w:b/>
          <w:i/>
          <w:sz w:val="22"/>
          <w:szCs w:val="22"/>
          <w:u w:val="single"/>
        </w:rPr>
        <w:lastRenderedPageBreak/>
        <w:t xml:space="preserve">Príloha k súhlasu </w:t>
      </w:r>
      <w:r>
        <w:rPr>
          <w:b/>
          <w:i/>
          <w:sz w:val="22"/>
          <w:szCs w:val="22"/>
          <w:u w:val="single"/>
        </w:rPr>
        <w:t xml:space="preserve">osoby uvedenej v časti C </w:t>
      </w:r>
      <w:r w:rsidRPr="00F776B8">
        <w:rPr>
          <w:i/>
          <w:sz w:val="22"/>
          <w:szCs w:val="22"/>
          <w:u w:val="single"/>
        </w:rPr>
        <w:t>žiadosti o poskytovanie pomoci v sociálnej výdajni pre rodinu v náhlej krízovej situácii</w:t>
      </w:r>
      <w:r w:rsidRPr="00F776B8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so spracúvaním </w:t>
      </w:r>
      <w:r w:rsidRPr="00F776B8">
        <w:rPr>
          <w:i/>
          <w:sz w:val="22"/>
          <w:szCs w:val="22"/>
          <w:u w:val="single"/>
        </w:rPr>
        <w:t>jej</w:t>
      </w:r>
      <w:r>
        <w:rPr>
          <w:b/>
          <w:i/>
          <w:sz w:val="22"/>
          <w:szCs w:val="22"/>
          <w:u w:val="single"/>
        </w:rPr>
        <w:t xml:space="preserve"> </w:t>
      </w:r>
      <w:r w:rsidRPr="0072675B">
        <w:rPr>
          <w:b/>
          <w:i/>
          <w:sz w:val="22"/>
          <w:szCs w:val="22"/>
          <w:u w:val="single"/>
        </w:rPr>
        <w:t>osobných  údajov</w:t>
      </w:r>
      <w:r w:rsidRPr="0072675B">
        <w:rPr>
          <w:sz w:val="22"/>
          <w:szCs w:val="22"/>
          <w:u w:val="single"/>
        </w:rPr>
        <w:t xml:space="preserve"> </w:t>
      </w:r>
      <w:r w:rsidRPr="0072675B">
        <w:rPr>
          <w:i/>
          <w:sz w:val="22"/>
          <w:szCs w:val="22"/>
          <w:u w:val="single"/>
        </w:rPr>
        <w:t xml:space="preserve">(túto prílohu si ponecháva </w:t>
      </w:r>
      <w:r>
        <w:rPr>
          <w:i/>
          <w:sz w:val="22"/>
          <w:szCs w:val="22"/>
          <w:u w:val="single"/>
        </w:rPr>
        <w:t>uvedená osoba</w:t>
      </w:r>
      <w:r w:rsidRPr="00033125">
        <w:rPr>
          <w:i/>
          <w:sz w:val="22"/>
          <w:szCs w:val="22"/>
        </w:rPr>
        <w:t>)</w:t>
      </w:r>
    </w:p>
    <w:tbl>
      <w:tblPr>
        <w:tblW w:w="55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1"/>
        <w:gridCol w:w="1554"/>
        <w:gridCol w:w="2553"/>
        <w:gridCol w:w="3118"/>
      </w:tblGrid>
      <w:tr w:rsidR="00231117" w:rsidTr="0023111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231117" w:rsidRDefault="002311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ÁCIE PRE DOTKNUTÉ OSOBY</w:t>
            </w:r>
          </w:p>
        </w:tc>
      </w:tr>
      <w:tr w:rsidR="00231117" w:rsidTr="005C7FF9"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Default="0023111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Default="0023111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:rsidR="00231117" w:rsidRDefault="0023111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unácka 1</w:t>
            </w:r>
          </w:p>
          <w:p w:rsidR="00231117" w:rsidRDefault="0023111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2 91 Bratislava</w:t>
            </w:r>
          </w:p>
          <w:p w:rsidR="00231117" w:rsidRDefault="00231117">
            <w:pPr>
              <w:rPr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ČO: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:rsidR="00231117" w:rsidRDefault="00231117">
            <w:pPr>
              <w:shd w:val="clear" w:color="auto" w:fill="FFFFFF"/>
            </w:pPr>
            <w:r>
              <w:rPr>
                <w:sz w:val="22"/>
                <w:szCs w:val="22"/>
                <w:lang w:eastAsia="en-US"/>
              </w:rPr>
              <w:t xml:space="preserve">DIČ: </w:t>
            </w:r>
            <w:r>
              <w:rPr>
                <w:sz w:val="22"/>
                <w:szCs w:val="22"/>
              </w:rPr>
              <w:t>2020887385</w:t>
            </w:r>
          </w:p>
          <w:p w:rsidR="00231117" w:rsidRDefault="008E4371">
            <w:pPr>
              <w:shd w:val="clear" w:color="auto" w:fill="FFFFFF"/>
            </w:pPr>
            <w:hyperlink r:id="rId10" w:history="1">
              <w:r w:rsidR="00231117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231117">
              <w:rPr>
                <w:sz w:val="22"/>
                <w:szCs w:val="22"/>
              </w:rPr>
              <w:t xml:space="preserve"> </w:t>
            </w:r>
          </w:p>
          <w:p w:rsidR="00231117" w:rsidRDefault="00231117">
            <w:pPr>
              <w:shd w:val="clear" w:color="auto" w:fill="FFFFFF"/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231117" w:rsidTr="005C7FF9"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Default="0023111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Default="008E4371">
            <w:pPr>
              <w:rPr>
                <w:lang w:eastAsia="en-US"/>
              </w:rPr>
            </w:pPr>
            <w:hyperlink r:id="rId11" w:history="1">
              <w:r w:rsidR="00231117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231117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231117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31117" w:rsidTr="0023111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231117" w:rsidRDefault="00231117">
            <w:pPr>
              <w:rPr>
                <w:b/>
              </w:rPr>
            </w:pPr>
            <w:r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231117" w:rsidTr="00231117">
        <w:trPr>
          <w:trHeight w:val="23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Pr="00FD5A2C" w:rsidRDefault="00231117">
            <w:pPr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>Informujeme Vás o Vašom práve:</w:t>
            </w:r>
          </w:p>
          <w:p w:rsidR="00231117" w:rsidRPr="00FD5A2C" w:rsidRDefault="00231117" w:rsidP="00231117">
            <w:pPr>
              <w:numPr>
                <w:ilvl w:val="0"/>
                <w:numId w:val="9"/>
              </w:numPr>
              <w:ind w:left="601" w:hanging="425"/>
              <w:jc w:val="both"/>
              <w:rPr>
                <w:sz w:val="20"/>
                <w:szCs w:val="20"/>
              </w:rPr>
            </w:pPr>
            <w:r w:rsidRPr="00FD5A2C">
              <w:rPr>
                <w:sz w:val="20"/>
                <w:szCs w:val="20"/>
                <w:lang w:eastAsia="en-US"/>
              </w:rPr>
              <w:t>na prístup k osobným údajom, ktoré sa Vás týkajú, a na opravu týchto osobných údajov,</w:t>
            </w:r>
          </w:p>
          <w:p w:rsidR="00231117" w:rsidRPr="00FD5A2C" w:rsidRDefault="00231117" w:rsidP="00231117">
            <w:pPr>
              <w:numPr>
                <w:ilvl w:val="0"/>
                <w:numId w:val="9"/>
              </w:numPr>
              <w:ind w:left="601" w:hanging="425"/>
              <w:jc w:val="both"/>
              <w:rPr>
                <w:sz w:val="20"/>
                <w:szCs w:val="20"/>
              </w:rPr>
            </w:pPr>
            <w:r w:rsidRPr="00FD5A2C">
              <w:rPr>
                <w:sz w:val="20"/>
                <w:szCs w:val="20"/>
              </w:rPr>
              <w:t>podať návrh na začatie konania o ochrane osobných údajov podľa </w:t>
            </w:r>
            <w:hyperlink r:id="rId12" w:anchor="paragraf-100" w:tooltip="Odkaz na predpis alebo ustanovenie" w:history="1">
              <w:r w:rsidRPr="00FD5A2C">
                <w:rPr>
                  <w:rStyle w:val="Hypertextovprepojenie"/>
                  <w:iCs/>
                  <w:color w:val="auto"/>
                  <w:sz w:val="20"/>
                  <w:szCs w:val="20"/>
                  <w:u w:val="none"/>
                </w:rPr>
                <w:t>§ 100</w:t>
              </w:r>
            </w:hyperlink>
            <w:r w:rsidRPr="00FD5A2C">
              <w:rPr>
                <w:sz w:val="20"/>
                <w:szCs w:val="20"/>
              </w:rPr>
              <w:t xml:space="preserve"> zákona č. 18/2018 Z. z. dozornému orgánu, ktorým je Úrad na ochranu osobných údajov Slovenskej republiky. </w:t>
            </w:r>
          </w:p>
          <w:p w:rsidR="00231117" w:rsidRPr="00FD5A2C" w:rsidRDefault="00231117">
            <w:pPr>
              <w:jc w:val="both"/>
              <w:rPr>
                <w:sz w:val="20"/>
                <w:szCs w:val="20"/>
              </w:rPr>
            </w:pPr>
            <w:r w:rsidRPr="00FD5A2C">
              <w:rPr>
                <w:sz w:val="20"/>
                <w:szCs w:val="20"/>
                <w:lang w:eastAsia="en-US"/>
              </w:rPr>
              <w:t xml:space="preserve">Ak sú splnené </w:t>
            </w:r>
            <w:r w:rsidRPr="00FD5A2C">
              <w:rPr>
                <w:sz w:val="20"/>
                <w:szCs w:val="20"/>
              </w:rPr>
              <w:t xml:space="preserve">podmienky podľa </w:t>
            </w:r>
            <w:r w:rsidRPr="00FD5A2C">
              <w:rPr>
                <w:bCs/>
                <w:sz w:val="20"/>
                <w:szCs w:val="20"/>
              </w:rPr>
              <w:t xml:space="preserve">nariadenia EÚ </w:t>
            </w:r>
            <w:r w:rsidRPr="00FD5A2C">
              <w:rPr>
                <w:sz w:val="20"/>
                <w:szCs w:val="20"/>
              </w:rPr>
              <w:t>2016/679, má dotknutá osoba aj právo:</w:t>
            </w:r>
          </w:p>
          <w:p w:rsidR="00231117" w:rsidRPr="00FD5A2C" w:rsidRDefault="00231117" w:rsidP="00231117">
            <w:pPr>
              <w:numPr>
                <w:ilvl w:val="0"/>
                <w:numId w:val="10"/>
              </w:numPr>
              <w:ind w:left="601" w:hanging="425"/>
              <w:jc w:val="both"/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 xml:space="preserve">na vymazanie osobných údajov, </w:t>
            </w:r>
          </w:p>
          <w:p w:rsidR="00231117" w:rsidRPr="00FD5A2C" w:rsidRDefault="00231117" w:rsidP="00231117">
            <w:pPr>
              <w:numPr>
                <w:ilvl w:val="0"/>
                <w:numId w:val="10"/>
              </w:numPr>
              <w:ind w:left="601" w:hanging="425"/>
              <w:jc w:val="both"/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 xml:space="preserve">na obmedzenie spracúvania osobných údajov, </w:t>
            </w:r>
          </w:p>
          <w:p w:rsidR="00231117" w:rsidRPr="00FD5A2C" w:rsidRDefault="00231117" w:rsidP="00231117">
            <w:pPr>
              <w:numPr>
                <w:ilvl w:val="0"/>
                <w:numId w:val="10"/>
              </w:numPr>
              <w:ind w:left="601" w:hanging="425"/>
              <w:jc w:val="both"/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 xml:space="preserve">namietať proti spracúvaniu osobných údajov, </w:t>
            </w:r>
          </w:p>
          <w:p w:rsidR="00231117" w:rsidRDefault="00231117" w:rsidP="00231117">
            <w:pPr>
              <w:numPr>
                <w:ilvl w:val="0"/>
                <w:numId w:val="10"/>
              </w:numPr>
              <w:ind w:left="601" w:hanging="425"/>
              <w:jc w:val="both"/>
              <w:rPr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 xml:space="preserve">na prenosnosť osobných údajov. </w:t>
            </w:r>
          </w:p>
        </w:tc>
      </w:tr>
      <w:tr w:rsidR="00231117" w:rsidTr="0023111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231117" w:rsidRDefault="00231117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231117" w:rsidTr="0023111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Pr="00FD5A2C" w:rsidRDefault="00231117">
            <w:pPr>
              <w:jc w:val="both"/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>Účely spracúvania osobných údajov:</w:t>
            </w:r>
          </w:p>
        </w:tc>
        <w:tc>
          <w:tcPr>
            <w:tcW w:w="3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Pr="00FD5A2C" w:rsidRDefault="00231117">
            <w:pPr>
              <w:tabs>
                <w:tab w:val="left" w:pos="1320"/>
              </w:tabs>
              <w:jc w:val="both"/>
              <w:rPr>
                <w:sz w:val="20"/>
                <w:szCs w:val="20"/>
              </w:rPr>
            </w:pPr>
            <w:r w:rsidRPr="00FD5A2C">
              <w:rPr>
                <w:sz w:val="20"/>
                <w:szCs w:val="20"/>
              </w:rPr>
              <w:t xml:space="preserve">Evidencia žiadateľov o poskytovanie pomoci v sociálnej výdajni </w:t>
            </w:r>
          </w:p>
          <w:p w:rsidR="00231117" w:rsidRPr="00FD5A2C" w:rsidRDefault="00231117">
            <w:pPr>
              <w:tabs>
                <w:tab w:val="left" w:pos="1320"/>
              </w:tabs>
              <w:jc w:val="both"/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</w:rPr>
              <w:t>Posúdenie žiadosti o poskytovanie pomoci v sociálnej výdajni a v prípade splnenia podmienok poskytovanie pomoci v sociálnej výdajni</w:t>
            </w:r>
          </w:p>
        </w:tc>
      </w:tr>
      <w:tr w:rsidR="00231117" w:rsidTr="0023111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Pr="00FD5A2C" w:rsidRDefault="00231117">
            <w:pPr>
              <w:jc w:val="both"/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 xml:space="preserve">Právny základ spracúvania osobných údajov: </w:t>
            </w:r>
          </w:p>
        </w:tc>
        <w:tc>
          <w:tcPr>
            <w:tcW w:w="3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Pr="00FD5A2C" w:rsidRDefault="00231117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 xml:space="preserve">Čl. 6 ods. 1 písm. c) nariadenia EÚ 2016/679 – zákonná povinnosť prevádzkovateľa </w:t>
            </w:r>
            <w:r w:rsidRPr="00FD5A2C">
              <w:rPr>
                <w:i/>
                <w:sz w:val="20"/>
                <w:szCs w:val="20"/>
                <w:lang w:eastAsia="en-US"/>
              </w:rPr>
              <w:t>(evidencia žiadateľov)</w:t>
            </w:r>
          </w:p>
          <w:p w:rsidR="00231117" w:rsidRPr="00FD5A2C" w:rsidRDefault="00231117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FD5A2C">
              <w:rPr>
                <w:i/>
                <w:sz w:val="20"/>
                <w:szCs w:val="20"/>
              </w:rPr>
              <w:t>Zákon č. 395/2002 Z. z. o archívoch a registratúrach a o doplnení niektorých zákonov v znení neskorších predpisov</w:t>
            </w:r>
          </w:p>
          <w:p w:rsidR="00231117" w:rsidRPr="00FD5A2C" w:rsidRDefault="00231117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 xml:space="preserve">Čl. 6 ods. 1 písm. a) nariadenia EÚ 2016/679 – súhlas dotknutej osoby so spracúvaním osobných údajov </w:t>
            </w:r>
            <w:r w:rsidRPr="00FD5A2C">
              <w:rPr>
                <w:i/>
                <w:sz w:val="20"/>
                <w:szCs w:val="20"/>
                <w:lang w:eastAsia="en-US"/>
              </w:rPr>
              <w:t>(posúdenie žiadosti a poskytovanie pomoci v sociálnej výdajni)</w:t>
            </w:r>
          </w:p>
        </w:tc>
      </w:tr>
      <w:tr w:rsidR="00231117" w:rsidTr="0023111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Pr="00FD5A2C" w:rsidRDefault="00231117">
            <w:pPr>
              <w:jc w:val="both"/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>Doba uchovávania osobných údajov:</w:t>
            </w:r>
          </w:p>
        </w:tc>
        <w:tc>
          <w:tcPr>
            <w:tcW w:w="3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Pr="00FD5A2C" w:rsidRDefault="00231117">
            <w:pPr>
              <w:jc w:val="both"/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</w:rPr>
              <w:t>Pokým bude spracúvanie predmetných osobných údajov potrebné na účely – posúdenia žiadosti a následného poskytovania pomoci v sociálnej výdajni  a následne po dobu 5 rokov na účel evidencie žiadosti v súlade s Registratúrnym poriadkom MÚ MČ BNM v zmysle zákona č. 395/2002 Z. z. v znení neskorších predpisov</w:t>
            </w:r>
          </w:p>
        </w:tc>
      </w:tr>
      <w:tr w:rsidR="00231117" w:rsidTr="00231117">
        <w:trPr>
          <w:trHeight w:val="56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Pr="00FD5A2C" w:rsidRDefault="00231117">
            <w:pPr>
              <w:jc w:val="both"/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 xml:space="preserve">Príjemcovia osobných údajov: </w:t>
            </w:r>
          </w:p>
        </w:tc>
        <w:tc>
          <w:tcPr>
            <w:tcW w:w="3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Pr="00FD5A2C" w:rsidRDefault="00231117">
            <w:pPr>
              <w:jc w:val="both"/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>Len subjekty, ktorým sa osobné údaje poskytujú v zmysle všeobecne záväzných právnych predpisov.</w:t>
            </w:r>
          </w:p>
        </w:tc>
      </w:tr>
      <w:tr w:rsidR="00231117" w:rsidTr="00231117">
        <w:trPr>
          <w:trHeight w:val="268"/>
        </w:trPr>
        <w:tc>
          <w:tcPr>
            <w:tcW w:w="3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Pr="00FD5A2C" w:rsidRDefault="00231117">
            <w:pPr>
              <w:jc w:val="both"/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 xml:space="preserve">Prenos do tretej krajiny alebo medzinárodnej organizácie: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Pr="00FD5A2C" w:rsidRDefault="00231117">
            <w:pPr>
              <w:jc w:val="both"/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 xml:space="preserve">Nie </w:t>
            </w:r>
          </w:p>
        </w:tc>
      </w:tr>
      <w:tr w:rsidR="00231117" w:rsidTr="00231117">
        <w:trPr>
          <w:trHeight w:val="118"/>
        </w:trPr>
        <w:tc>
          <w:tcPr>
            <w:tcW w:w="3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Pr="00FD5A2C" w:rsidRDefault="00231117">
            <w:pPr>
              <w:jc w:val="both"/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 xml:space="preserve">Automatizované individuálne rozhodovanie vrátane profilovania: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Pr="00FD5A2C" w:rsidRDefault="00231117">
            <w:pPr>
              <w:jc w:val="both"/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 xml:space="preserve">Nie </w:t>
            </w:r>
          </w:p>
        </w:tc>
      </w:tr>
      <w:tr w:rsidR="00231117" w:rsidTr="0023111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Pr="00FD5A2C" w:rsidRDefault="00231117">
            <w:pPr>
              <w:tabs>
                <w:tab w:val="left" w:pos="1320"/>
              </w:tabs>
              <w:jc w:val="both"/>
              <w:rPr>
                <w:sz w:val="20"/>
                <w:szCs w:val="20"/>
                <w:lang w:eastAsia="en-US"/>
              </w:rPr>
            </w:pPr>
            <w:r w:rsidRPr="00FD5A2C">
              <w:rPr>
                <w:sz w:val="20"/>
                <w:szCs w:val="20"/>
                <w:lang w:eastAsia="en-US"/>
              </w:rPr>
              <w:t>Nie ste povinný/á poskytnúť Vaše osobné údaje. V prípade ich neposkytnutia však nebudeme spôsobilí spracovať predmetnú žiadosť o poskytovanie pomoci v sociálnej výdajni, a teda žiadateľovi a ďalším dotknutým osobám ani poskytovať pomoc v sociálnej výdajni</w:t>
            </w:r>
            <w:r w:rsidRPr="00FD5A2C">
              <w:rPr>
                <w:sz w:val="20"/>
                <w:szCs w:val="20"/>
              </w:rPr>
              <w:t>.</w:t>
            </w:r>
          </w:p>
        </w:tc>
      </w:tr>
      <w:tr w:rsidR="00231117" w:rsidTr="00231117">
        <w:trPr>
          <w:trHeight w:val="12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17" w:rsidRPr="00FD5A2C" w:rsidRDefault="00231117">
            <w:pPr>
              <w:jc w:val="both"/>
              <w:rPr>
                <w:sz w:val="20"/>
                <w:szCs w:val="20"/>
              </w:rPr>
            </w:pPr>
            <w:r w:rsidRPr="00FD5A2C">
              <w:rPr>
                <w:sz w:val="20"/>
                <w:szCs w:val="20"/>
              </w:rPr>
              <w:t xml:space="preserve">Svoj súhlas (súhlas dotknutej osoby) so spracúvaním Vašich osobných údajov môžete kedykoľvek odvolať bez toho, aby to malo vplyv na zákonnosť spracúvania osobných údajov vychádzajúceho z tohto súhlasu pred jeho odvolaním. Súhlas môžete odvolať a Vaše práva si môžete uplatniť písomne: </w:t>
            </w:r>
          </w:p>
          <w:p w:rsidR="00231117" w:rsidRPr="00FD5A2C" w:rsidRDefault="00231117" w:rsidP="00231117">
            <w:pPr>
              <w:pStyle w:val="Odsekzoznamu"/>
              <w:keepNext/>
              <w:numPr>
                <w:ilvl w:val="0"/>
                <w:numId w:val="11"/>
              </w:numPr>
              <w:suppressLineNumbers/>
              <w:ind w:left="459" w:hanging="283"/>
              <w:jc w:val="both"/>
            </w:pPr>
            <w:r w:rsidRPr="00FD5A2C">
              <w:t xml:space="preserve">emailom na </w:t>
            </w:r>
            <w:hyperlink r:id="rId13" w:history="1">
              <w:r w:rsidRPr="00FD5A2C">
                <w:rPr>
                  <w:rStyle w:val="Hypertextovprepojenie"/>
                </w:rPr>
                <w:t>podatelna@banm.sk</w:t>
              </w:r>
            </w:hyperlink>
            <w:r w:rsidRPr="00FD5A2C">
              <w:t xml:space="preserve">; </w:t>
            </w:r>
          </w:p>
          <w:p w:rsidR="00231117" w:rsidRDefault="00231117" w:rsidP="00231117">
            <w:pPr>
              <w:pStyle w:val="Odsekzoznamu"/>
              <w:keepNext/>
              <w:numPr>
                <w:ilvl w:val="0"/>
                <w:numId w:val="11"/>
              </w:numPr>
              <w:suppressLineNumbers/>
              <w:ind w:left="459" w:hanging="283"/>
              <w:jc w:val="both"/>
              <w:rPr>
                <w:sz w:val="22"/>
                <w:szCs w:val="22"/>
              </w:rPr>
            </w:pPr>
            <w:r w:rsidRPr="00FD5A2C">
              <w:t>v tlačenej forme doručením na adresu: mestská časť Bratislava-Nové Mesto, Junácka 1, 832 91 Bratislava (poštou alebo osobne podať priamo v podateľni).</w:t>
            </w:r>
          </w:p>
        </w:tc>
      </w:tr>
    </w:tbl>
    <w:p w:rsidR="0042158B" w:rsidRPr="00FD6F65" w:rsidRDefault="0042158B" w:rsidP="005C7FF9">
      <w:pPr>
        <w:spacing w:before="240" w:after="240"/>
        <w:ind w:right="-428"/>
        <w:jc w:val="both"/>
      </w:pPr>
    </w:p>
    <w:sectPr w:rsidR="0042158B" w:rsidRPr="00FD6F65" w:rsidSect="0005386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2552" w:left="1418" w:header="284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71" w:rsidRDefault="008E4371" w:rsidP="00C37C39">
      <w:r>
        <w:separator/>
      </w:r>
    </w:p>
  </w:endnote>
  <w:endnote w:type="continuationSeparator" w:id="0">
    <w:p w:rsidR="008E4371" w:rsidRDefault="008E4371" w:rsidP="00C3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8B" w:rsidRDefault="0042158B" w:rsidP="0043005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2158B" w:rsidRDefault="004215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8B" w:rsidRDefault="0042158B" w:rsidP="0043005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C58A9">
      <w:rPr>
        <w:rStyle w:val="slostrany"/>
        <w:noProof/>
      </w:rPr>
      <w:t>2</w:t>
    </w:r>
    <w:r>
      <w:rPr>
        <w:rStyle w:val="slostrany"/>
      </w:rPr>
      <w:fldChar w:fldCharType="end"/>
    </w:r>
  </w:p>
  <w:p w:rsidR="0042158B" w:rsidRDefault="0042158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9C8" w:rsidRPr="007867AA" w:rsidRDefault="005559C8" w:rsidP="005559C8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7867AA">
      <w:rPr>
        <w:b/>
        <w:sz w:val="16"/>
        <w:szCs w:val="16"/>
      </w:rPr>
      <w:t xml:space="preserve">Bankové spojenie: </w:t>
    </w:r>
    <w:r w:rsidRPr="007867AA">
      <w:rPr>
        <w:sz w:val="16"/>
        <w:szCs w:val="16"/>
      </w:rPr>
      <w:t>Prima Banka Slovensko a.</w:t>
    </w:r>
    <w:r>
      <w:rPr>
        <w:sz w:val="16"/>
        <w:szCs w:val="16"/>
      </w:rPr>
      <w:t xml:space="preserve"> </w:t>
    </w:r>
    <w:r w:rsidRPr="007867AA">
      <w:rPr>
        <w:sz w:val="16"/>
        <w:szCs w:val="16"/>
      </w:rPr>
      <w:t>s.  IBAN SK 0856000000001800347007,</w:t>
    </w:r>
    <w:r w:rsidRPr="007867AA">
      <w:rPr>
        <w:b/>
        <w:sz w:val="16"/>
        <w:szCs w:val="16"/>
      </w:rPr>
      <w:t xml:space="preserve"> IČO : </w:t>
    </w:r>
    <w:r w:rsidRPr="007867AA">
      <w:rPr>
        <w:sz w:val="16"/>
        <w:szCs w:val="16"/>
      </w:rPr>
      <w:t xml:space="preserve">00603317, </w:t>
    </w:r>
    <w:r w:rsidRPr="007867AA">
      <w:rPr>
        <w:b/>
        <w:sz w:val="16"/>
        <w:szCs w:val="16"/>
      </w:rPr>
      <w:t xml:space="preserve">DIČ: </w:t>
    </w:r>
    <w:r w:rsidRPr="007867AA">
      <w:rPr>
        <w:sz w:val="16"/>
        <w:szCs w:val="16"/>
      </w:rPr>
      <w:t>2020887385</w:t>
    </w:r>
  </w:p>
  <w:p w:rsidR="005559C8" w:rsidRPr="007867AA" w:rsidRDefault="005559C8" w:rsidP="005559C8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7867AA">
      <w:rPr>
        <w:b/>
        <w:sz w:val="16"/>
        <w:szCs w:val="16"/>
      </w:rPr>
      <w:t>Stránkové dni :</w:t>
    </w:r>
    <w:r w:rsidRPr="007867AA">
      <w:rPr>
        <w:sz w:val="16"/>
        <w:szCs w:val="16"/>
      </w:rPr>
      <w:t xml:space="preserve"> pondelok 8 -12,00  13 - 17,00</w:t>
    </w:r>
    <w:r w:rsidR="00FD5A2C">
      <w:rPr>
        <w:sz w:val="16"/>
        <w:szCs w:val="16"/>
      </w:rPr>
      <w:t>; streda  8 -12,00  13 - 17,00</w:t>
    </w:r>
  </w:p>
  <w:p w:rsidR="005559C8" w:rsidRPr="007867AA" w:rsidRDefault="005559C8" w:rsidP="005559C8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7867AA">
      <w:rPr>
        <w:b/>
        <w:sz w:val="16"/>
        <w:szCs w:val="16"/>
      </w:rPr>
      <w:sym w:font="Wingdings" w:char="F028"/>
    </w:r>
    <w:r w:rsidR="007C58A9">
      <w:rPr>
        <w:b/>
        <w:sz w:val="16"/>
        <w:szCs w:val="16"/>
      </w:rPr>
      <w:t xml:space="preserve"> </w:t>
    </w:r>
    <w:r w:rsidR="007C58A9">
      <w:rPr>
        <w:b/>
        <w:sz w:val="16"/>
        <w:szCs w:val="16"/>
      </w:rPr>
      <w:t>02/49 253 529</w:t>
    </w:r>
    <w:r w:rsidRPr="007867AA">
      <w:rPr>
        <w:b/>
        <w:sz w:val="16"/>
        <w:szCs w:val="16"/>
      </w:rPr>
      <w:t xml:space="preserve">  </w:t>
    </w:r>
    <w:hyperlink r:id="rId1" w:history="1">
      <w:r w:rsidRPr="007867AA">
        <w:rPr>
          <w:b/>
          <w:sz w:val="16"/>
          <w:szCs w:val="16"/>
        </w:rPr>
        <w:t>www.banm.sk</w:t>
      </w:r>
    </w:hyperlink>
  </w:p>
  <w:p w:rsidR="005559C8" w:rsidRDefault="005559C8" w:rsidP="005559C8">
    <w:pPr>
      <w:tabs>
        <w:tab w:val="center" w:pos="4536"/>
        <w:tab w:val="right" w:pos="9072"/>
      </w:tabs>
      <w:jc w:val="center"/>
    </w:pPr>
  </w:p>
  <w:p w:rsidR="005559C8" w:rsidRPr="005559C8" w:rsidRDefault="005559C8" w:rsidP="005559C8">
    <w:pPr>
      <w:jc w:val="both"/>
      <w:rPr>
        <w:sz w:val="16"/>
        <w:szCs w:val="16"/>
      </w:rPr>
    </w:pPr>
    <w:r w:rsidRPr="007262E8">
      <w:rPr>
        <w:sz w:val="16"/>
        <w:szCs w:val="16"/>
      </w:rPr>
      <w:t xml:space="preserve">Podmienky ochrany osobných údajov a informácie pre dotknuté osoby má prevádzkovateľ </w:t>
    </w:r>
    <w:r w:rsidR="0059209C">
      <w:rPr>
        <w:sz w:val="16"/>
        <w:szCs w:val="16"/>
      </w:rPr>
      <w:t>m</w:t>
    </w:r>
    <w:r w:rsidRPr="007262E8">
      <w:rPr>
        <w:sz w:val="16"/>
        <w:szCs w:val="16"/>
      </w:rPr>
      <w:t xml:space="preserve">estská časť Bratislava-Nové Mesto zverejnené tu: </w:t>
    </w:r>
    <w:hyperlink r:id="rId2" w:history="1">
      <w:r w:rsidRPr="00186450">
        <w:rPr>
          <w:rStyle w:val="Hypertextovprepojenie"/>
          <w:sz w:val="16"/>
          <w:szCs w:val="16"/>
        </w:rPr>
        <w:t>https://www.banm.sk/ochrana-osobnych-udajov/</w:t>
      </w:r>
    </w:hyperlink>
    <w:r>
      <w:rPr>
        <w:sz w:val="16"/>
        <w:szCs w:val="16"/>
      </w:rPr>
      <w:t xml:space="preserve"> </w:t>
    </w:r>
    <w:r w:rsidRPr="005559C8">
      <w:rPr>
        <w:sz w:val="16"/>
        <w:szCs w:val="16"/>
      </w:rPr>
      <w:t>a v tlačenej forme na pulte vrátnice Miestneho úradu mestskej časti Bratislava-Nové Mesto.</w:t>
    </w:r>
    <w:r>
      <w:rPr>
        <w:sz w:val="16"/>
        <w:szCs w:val="16"/>
      </w:rPr>
      <w:t xml:space="preserve"> </w:t>
    </w:r>
    <w:r w:rsidRPr="007262E8">
      <w:rPr>
        <w:sz w:val="16"/>
        <w:szCs w:val="16"/>
      </w:rPr>
      <w:t xml:space="preserve">Kontakt na zodpovednú osobu: </w:t>
    </w:r>
    <w:hyperlink r:id="rId3" w:tooltip="blocked::blocked::mailto:zodpovednaosoba@banm.skblocked::mailto:zodpovednaosoba@banm.sk" w:history="1">
      <w:r w:rsidRPr="007262E8">
        <w:rPr>
          <w:rStyle w:val="Hypertextovprepojenie"/>
          <w:sz w:val="16"/>
          <w:szCs w:val="16"/>
        </w:rPr>
        <w:t>zodpovednaosoba@banm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71" w:rsidRDefault="008E4371" w:rsidP="00C37C39">
      <w:r>
        <w:separator/>
      </w:r>
    </w:p>
  </w:footnote>
  <w:footnote w:type="continuationSeparator" w:id="0">
    <w:p w:rsidR="008E4371" w:rsidRDefault="008E4371" w:rsidP="00C3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9C8" w:rsidRDefault="005559C8">
    <w:pPr>
      <w:pStyle w:val="Hlavika"/>
    </w:pPr>
  </w:p>
  <w:p w:rsidR="005559C8" w:rsidRDefault="005559C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9C8" w:rsidRDefault="005559C8" w:rsidP="005559C8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A798C5D" wp14:editId="640AA672">
          <wp:simplePos x="0" y="0"/>
          <wp:positionH relativeFrom="margin">
            <wp:align>left</wp:align>
          </wp:positionH>
          <wp:positionV relativeFrom="margin">
            <wp:posOffset>-898525</wp:posOffset>
          </wp:positionV>
          <wp:extent cx="813435" cy="886460"/>
          <wp:effectExtent l="0" t="0" r="5715" b="8890"/>
          <wp:wrapSquare wrapText="bothSides"/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5559C8" w:rsidRPr="00973231" w:rsidRDefault="005559C8" w:rsidP="005559C8">
    <w:pPr>
      <w:tabs>
        <w:tab w:val="center" w:pos="4536"/>
        <w:tab w:val="right" w:pos="8505"/>
      </w:tabs>
      <w:ind w:right="281"/>
      <w:jc w:val="center"/>
      <w:rPr>
        <w:b/>
        <w:sz w:val="28"/>
        <w:szCs w:val="28"/>
      </w:rPr>
    </w:pPr>
    <w:r w:rsidRPr="00973231">
      <w:rPr>
        <w:b/>
        <w:sz w:val="28"/>
        <w:szCs w:val="28"/>
      </w:rPr>
      <w:t>MESTSKÁ</w:t>
    </w:r>
    <w:r w:rsidRPr="00973231">
      <w:rPr>
        <w:b/>
        <w:sz w:val="28"/>
        <w:szCs w:val="28"/>
      </w:rPr>
      <w:fldChar w:fldCharType="begin"/>
    </w:r>
    <w:r w:rsidRPr="00973231">
      <w:rPr>
        <w:b/>
        <w:sz w:val="28"/>
        <w:szCs w:val="28"/>
      </w:rPr>
      <w:instrText xml:space="preserve"> HYPERLINK "mailto: ČASŤ BRATISLAVA – NOVÉ MESTO</w:instrText>
    </w:r>
  </w:p>
  <w:p w:rsidR="005559C8" w:rsidRPr="00973231" w:rsidRDefault="005559C8" w:rsidP="005559C8">
    <w:pPr>
      <w:tabs>
        <w:tab w:val="center" w:pos="4536"/>
        <w:tab w:val="right" w:pos="8505"/>
      </w:tabs>
      <w:ind w:right="281"/>
      <w:jc w:val="center"/>
      <w:rPr>
        <w:b/>
        <w:sz w:val="28"/>
      </w:rPr>
    </w:pPr>
    <w:r w:rsidRPr="00973231">
      <w:rPr>
        <w:b/>
        <w:szCs w:val="20"/>
      </w:rPr>
      <w:instrText>Miestny úrad Bratislava – Nové Mesto, Junác</w:instrText>
    </w:r>
    <w:r w:rsidRPr="00973231">
      <w:rPr>
        <w:b/>
        <w:sz w:val="28"/>
        <w:szCs w:val="28"/>
      </w:rPr>
      <w:instrText xml:space="preserve">" </w:instrText>
    </w:r>
    <w:r w:rsidRPr="00973231">
      <w:rPr>
        <w:b/>
        <w:sz w:val="28"/>
        <w:szCs w:val="28"/>
      </w:rPr>
      <w:fldChar w:fldCharType="separate"/>
    </w:r>
    <w:r w:rsidRPr="00973231">
      <w:rPr>
        <w:b/>
        <w:sz w:val="28"/>
      </w:rPr>
      <w:t xml:space="preserve"> ČASŤ BRATISLAVA</w:t>
    </w:r>
    <w:r w:rsidR="007C58A9">
      <w:rPr>
        <w:b/>
        <w:sz w:val="28"/>
      </w:rPr>
      <w:t xml:space="preserve"> </w:t>
    </w:r>
    <w:r w:rsidRPr="00973231">
      <w:rPr>
        <w:b/>
        <w:sz w:val="28"/>
      </w:rPr>
      <w:t>–</w:t>
    </w:r>
    <w:r w:rsidR="007C58A9">
      <w:rPr>
        <w:b/>
        <w:sz w:val="28"/>
      </w:rPr>
      <w:t xml:space="preserve"> </w:t>
    </w:r>
    <w:r w:rsidRPr="00973231">
      <w:rPr>
        <w:b/>
        <w:sz w:val="28"/>
      </w:rPr>
      <w:t>NOVÉ MESTO</w:t>
    </w:r>
  </w:p>
  <w:p w:rsidR="005559C8" w:rsidRPr="00973231" w:rsidRDefault="005559C8" w:rsidP="005559C8">
    <w:pPr>
      <w:tabs>
        <w:tab w:val="center" w:pos="4536"/>
        <w:tab w:val="right" w:pos="8505"/>
      </w:tabs>
      <w:ind w:right="281"/>
      <w:jc w:val="center"/>
      <w:rPr>
        <w:b/>
        <w:szCs w:val="20"/>
      </w:rPr>
    </w:pPr>
    <w:r w:rsidRPr="007C58A9">
      <w:rPr>
        <w:b/>
        <w:sz w:val="20"/>
        <w:szCs w:val="20"/>
      </w:rPr>
      <w:t>Miestny úrad Bratislava</w:t>
    </w:r>
    <w:r w:rsidR="007C58A9" w:rsidRPr="007C58A9">
      <w:rPr>
        <w:b/>
        <w:sz w:val="20"/>
        <w:szCs w:val="20"/>
      </w:rPr>
      <w:t xml:space="preserve"> </w:t>
    </w:r>
    <w:r w:rsidRPr="007C58A9">
      <w:rPr>
        <w:b/>
        <w:sz w:val="20"/>
        <w:szCs w:val="20"/>
      </w:rPr>
      <w:t>–</w:t>
    </w:r>
    <w:r w:rsidR="007C58A9" w:rsidRPr="007C58A9">
      <w:rPr>
        <w:b/>
        <w:sz w:val="20"/>
        <w:szCs w:val="20"/>
      </w:rPr>
      <w:t xml:space="preserve"> </w:t>
    </w:r>
    <w:r w:rsidRPr="007C58A9">
      <w:rPr>
        <w:b/>
        <w:sz w:val="20"/>
        <w:szCs w:val="20"/>
      </w:rPr>
      <w:t>Nové Mesto,</w:t>
    </w:r>
    <w:r w:rsidRPr="00973231">
      <w:rPr>
        <w:b/>
        <w:szCs w:val="20"/>
      </w:rPr>
      <w:t xml:space="preserve"> </w:t>
    </w:r>
    <w:r w:rsidRPr="00973231">
      <w:rPr>
        <w:b/>
        <w:sz w:val="28"/>
        <w:szCs w:val="28"/>
      </w:rPr>
      <w:fldChar w:fldCharType="end"/>
    </w:r>
    <w:r w:rsidRPr="00973231">
      <w:rPr>
        <w:b/>
        <w:szCs w:val="20"/>
      </w:rPr>
      <w:t xml:space="preserve"> </w:t>
    </w:r>
    <w:r w:rsidRPr="007C58A9">
      <w:rPr>
        <w:b/>
        <w:sz w:val="20"/>
        <w:szCs w:val="20"/>
      </w:rPr>
      <w:t>Junácka 1, 832 91  Bratislava 3</w:t>
    </w:r>
  </w:p>
  <w:p w:rsidR="005559C8" w:rsidRPr="007C58A9" w:rsidRDefault="005559C8" w:rsidP="005559C8">
    <w:pPr>
      <w:tabs>
        <w:tab w:val="center" w:pos="4536"/>
        <w:tab w:val="right" w:pos="8505"/>
      </w:tabs>
      <w:ind w:right="281"/>
      <w:jc w:val="center"/>
      <w:rPr>
        <w:b/>
        <w:sz w:val="20"/>
        <w:szCs w:val="20"/>
      </w:rPr>
    </w:pPr>
    <w:r w:rsidRPr="007C58A9">
      <w:rPr>
        <w:b/>
        <w:sz w:val="20"/>
        <w:szCs w:val="20"/>
      </w:rPr>
      <w:t>oddelenie sociálnych služieb</w:t>
    </w:r>
  </w:p>
  <w:p w:rsidR="005559C8" w:rsidRDefault="005559C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B09"/>
    <w:multiLevelType w:val="hybridMultilevel"/>
    <w:tmpl w:val="790A0F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D6CDC"/>
    <w:multiLevelType w:val="hybridMultilevel"/>
    <w:tmpl w:val="38C670D6"/>
    <w:lvl w:ilvl="0" w:tplc="701C59D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C0A43"/>
    <w:multiLevelType w:val="hybridMultilevel"/>
    <w:tmpl w:val="9D66DFBC"/>
    <w:lvl w:ilvl="0" w:tplc="041B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37C6"/>
    <w:multiLevelType w:val="hybridMultilevel"/>
    <w:tmpl w:val="ADDE93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5B7AFA"/>
    <w:multiLevelType w:val="hybridMultilevel"/>
    <w:tmpl w:val="52364AF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AFB4AE8"/>
    <w:multiLevelType w:val="hybridMultilevel"/>
    <w:tmpl w:val="FA3ED0E8"/>
    <w:lvl w:ilvl="0" w:tplc="041B000B">
      <w:start w:val="1"/>
      <w:numFmt w:val="bullet"/>
      <w:lvlText w:val=""/>
      <w:lvlJc w:val="left"/>
      <w:pPr>
        <w:ind w:left="1068" w:hanging="708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5AC3"/>
    <w:multiLevelType w:val="hybridMultilevel"/>
    <w:tmpl w:val="167877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140055B"/>
    <w:multiLevelType w:val="hybridMultilevel"/>
    <w:tmpl w:val="5F187A5C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832744"/>
    <w:multiLevelType w:val="hybridMultilevel"/>
    <w:tmpl w:val="50646A38"/>
    <w:lvl w:ilvl="0" w:tplc="7E86736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A487F"/>
    <w:multiLevelType w:val="hybridMultilevel"/>
    <w:tmpl w:val="FE04AB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5B"/>
    <w:rsid w:val="0002172E"/>
    <w:rsid w:val="00021F68"/>
    <w:rsid w:val="00033125"/>
    <w:rsid w:val="00035791"/>
    <w:rsid w:val="0005386A"/>
    <w:rsid w:val="00062CA5"/>
    <w:rsid w:val="00063277"/>
    <w:rsid w:val="00072C6D"/>
    <w:rsid w:val="00075166"/>
    <w:rsid w:val="0008499E"/>
    <w:rsid w:val="00084FD9"/>
    <w:rsid w:val="000B4439"/>
    <w:rsid w:val="000B4A44"/>
    <w:rsid w:val="000C59F1"/>
    <w:rsid w:val="000C6CFB"/>
    <w:rsid w:val="000E6420"/>
    <w:rsid w:val="000F0FF0"/>
    <w:rsid w:val="000F1E01"/>
    <w:rsid w:val="000F328B"/>
    <w:rsid w:val="000F4821"/>
    <w:rsid w:val="00115A7D"/>
    <w:rsid w:val="001226B4"/>
    <w:rsid w:val="00126589"/>
    <w:rsid w:val="00142626"/>
    <w:rsid w:val="00142AE9"/>
    <w:rsid w:val="00144945"/>
    <w:rsid w:val="00153937"/>
    <w:rsid w:val="0015760E"/>
    <w:rsid w:val="0016555D"/>
    <w:rsid w:val="001954C3"/>
    <w:rsid w:val="00195CE2"/>
    <w:rsid w:val="001967DE"/>
    <w:rsid w:val="00197742"/>
    <w:rsid w:val="001B63C2"/>
    <w:rsid w:val="001B7B49"/>
    <w:rsid w:val="001C2595"/>
    <w:rsid w:val="001D249B"/>
    <w:rsid w:val="001E0757"/>
    <w:rsid w:val="001E11D1"/>
    <w:rsid w:val="001E584D"/>
    <w:rsid w:val="002003E5"/>
    <w:rsid w:val="00202B40"/>
    <w:rsid w:val="002043EA"/>
    <w:rsid w:val="00212681"/>
    <w:rsid w:val="002165DD"/>
    <w:rsid w:val="00216E0B"/>
    <w:rsid w:val="00223E5B"/>
    <w:rsid w:val="00231016"/>
    <w:rsid w:val="00231117"/>
    <w:rsid w:val="00233947"/>
    <w:rsid w:val="00241EAD"/>
    <w:rsid w:val="002A17FB"/>
    <w:rsid w:val="002A2BC1"/>
    <w:rsid w:val="002B7644"/>
    <w:rsid w:val="002D5920"/>
    <w:rsid w:val="002E1414"/>
    <w:rsid w:val="002F155A"/>
    <w:rsid w:val="002F7ADD"/>
    <w:rsid w:val="003171BC"/>
    <w:rsid w:val="00343417"/>
    <w:rsid w:val="0034503E"/>
    <w:rsid w:val="003471CF"/>
    <w:rsid w:val="00383956"/>
    <w:rsid w:val="003975A2"/>
    <w:rsid w:val="003A4E17"/>
    <w:rsid w:val="003B7694"/>
    <w:rsid w:val="003D742B"/>
    <w:rsid w:val="003F5267"/>
    <w:rsid w:val="00400B8D"/>
    <w:rsid w:val="00401DC9"/>
    <w:rsid w:val="00413E96"/>
    <w:rsid w:val="004168AF"/>
    <w:rsid w:val="0042158B"/>
    <w:rsid w:val="00421F5F"/>
    <w:rsid w:val="00423126"/>
    <w:rsid w:val="00423CDD"/>
    <w:rsid w:val="00430050"/>
    <w:rsid w:val="004317DC"/>
    <w:rsid w:val="004502DD"/>
    <w:rsid w:val="004544ED"/>
    <w:rsid w:val="004578DC"/>
    <w:rsid w:val="00457C62"/>
    <w:rsid w:val="00462901"/>
    <w:rsid w:val="00471554"/>
    <w:rsid w:val="004737B4"/>
    <w:rsid w:val="00476FC7"/>
    <w:rsid w:val="004813C0"/>
    <w:rsid w:val="00482550"/>
    <w:rsid w:val="004A3F52"/>
    <w:rsid w:val="004A55AA"/>
    <w:rsid w:val="004B0918"/>
    <w:rsid w:val="004D0352"/>
    <w:rsid w:val="004D733A"/>
    <w:rsid w:val="004F31EE"/>
    <w:rsid w:val="004F3D23"/>
    <w:rsid w:val="00507FB8"/>
    <w:rsid w:val="00511C90"/>
    <w:rsid w:val="00520271"/>
    <w:rsid w:val="00527569"/>
    <w:rsid w:val="00531273"/>
    <w:rsid w:val="00535771"/>
    <w:rsid w:val="00545C5B"/>
    <w:rsid w:val="005518F0"/>
    <w:rsid w:val="005559C8"/>
    <w:rsid w:val="00557181"/>
    <w:rsid w:val="005634EC"/>
    <w:rsid w:val="005662D3"/>
    <w:rsid w:val="00567F10"/>
    <w:rsid w:val="0057113A"/>
    <w:rsid w:val="005741D5"/>
    <w:rsid w:val="00584522"/>
    <w:rsid w:val="00590CDA"/>
    <w:rsid w:val="0059209C"/>
    <w:rsid w:val="005A5CDE"/>
    <w:rsid w:val="005B5F9B"/>
    <w:rsid w:val="005C7FF9"/>
    <w:rsid w:val="005D4155"/>
    <w:rsid w:val="005E30B6"/>
    <w:rsid w:val="005E66B3"/>
    <w:rsid w:val="005E6E3E"/>
    <w:rsid w:val="005F2262"/>
    <w:rsid w:val="00602562"/>
    <w:rsid w:val="00610FE4"/>
    <w:rsid w:val="00611CFB"/>
    <w:rsid w:val="00621EAB"/>
    <w:rsid w:val="00622F87"/>
    <w:rsid w:val="00637CDD"/>
    <w:rsid w:val="00661AA4"/>
    <w:rsid w:val="0066420F"/>
    <w:rsid w:val="006659E9"/>
    <w:rsid w:val="00665B07"/>
    <w:rsid w:val="0069042D"/>
    <w:rsid w:val="00693BA6"/>
    <w:rsid w:val="006947DC"/>
    <w:rsid w:val="006A47D2"/>
    <w:rsid w:val="006B014C"/>
    <w:rsid w:val="006B0C86"/>
    <w:rsid w:val="006B4492"/>
    <w:rsid w:val="006B7482"/>
    <w:rsid w:val="006C5297"/>
    <w:rsid w:val="006E1E66"/>
    <w:rsid w:val="006E4472"/>
    <w:rsid w:val="00706F1B"/>
    <w:rsid w:val="00725D9E"/>
    <w:rsid w:val="007262E8"/>
    <w:rsid w:val="0072675B"/>
    <w:rsid w:val="00727BE4"/>
    <w:rsid w:val="00733304"/>
    <w:rsid w:val="00734305"/>
    <w:rsid w:val="007465AC"/>
    <w:rsid w:val="0075284C"/>
    <w:rsid w:val="00753AA7"/>
    <w:rsid w:val="00754857"/>
    <w:rsid w:val="007579EB"/>
    <w:rsid w:val="007719ED"/>
    <w:rsid w:val="0077239D"/>
    <w:rsid w:val="0077626D"/>
    <w:rsid w:val="00784F52"/>
    <w:rsid w:val="007867AA"/>
    <w:rsid w:val="00792F6D"/>
    <w:rsid w:val="007933D8"/>
    <w:rsid w:val="007A6CC6"/>
    <w:rsid w:val="007B5B15"/>
    <w:rsid w:val="007B5E2C"/>
    <w:rsid w:val="007B64BE"/>
    <w:rsid w:val="007C020B"/>
    <w:rsid w:val="007C10A5"/>
    <w:rsid w:val="007C58A9"/>
    <w:rsid w:val="007D2438"/>
    <w:rsid w:val="007F7682"/>
    <w:rsid w:val="007F79B2"/>
    <w:rsid w:val="00840FE3"/>
    <w:rsid w:val="00853A1E"/>
    <w:rsid w:val="00855E89"/>
    <w:rsid w:val="00857B68"/>
    <w:rsid w:val="0086215F"/>
    <w:rsid w:val="008812AC"/>
    <w:rsid w:val="00886505"/>
    <w:rsid w:val="008A3D80"/>
    <w:rsid w:val="008B79A5"/>
    <w:rsid w:val="008B7DC8"/>
    <w:rsid w:val="008C39A0"/>
    <w:rsid w:val="008C5F64"/>
    <w:rsid w:val="008D1467"/>
    <w:rsid w:val="008D48AF"/>
    <w:rsid w:val="008E4371"/>
    <w:rsid w:val="008F14F5"/>
    <w:rsid w:val="0090219D"/>
    <w:rsid w:val="009062F7"/>
    <w:rsid w:val="00910478"/>
    <w:rsid w:val="00911296"/>
    <w:rsid w:val="0091760A"/>
    <w:rsid w:val="00921136"/>
    <w:rsid w:val="0092462D"/>
    <w:rsid w:val="0092577C"/>
    <w:rsid w:val="00926B71"/>
    <w:rsid w:val="00955739"/>
    <w:rsid w:val="00956D1E"/>
    <w:rsid w:val="009614B1"/>
    <w:rsid w:val="00973231"/>
    <w:rsid w:val="009750C8"/>
    <w:rsid w:val="0097788C"/>
    <w:rsid w:val="00987C3A"/>
    <w:rsid w:val="00987D34"/>
    <w:rsid w:val="009A5C8C"/>
    <w:rsid w:val="009B4D53"/>
    <w:rsid w:val="009B5E56"/>
    <w:rsid w:val="009B62EE"/>
    <w:rsid w:val="009C2698"/>
    <w:rsid w:val="009E3DD0"/>
    <w:rsid w:val="009F40D0"/>
    <w:rsid w:val="00A05233"/>
    <w:rsid w:val="00A0648D"/>
    <w:rsid w:val="00A15DF6"/>
    <w:rsid w:val="00A20A18"/>
    <w:rsid w:val="00A20AEB"/>
    <w:rsid w:val="00A26A2A"/>
    <w:rsid w:val="00A40AB2"/>
    <w:rsid w:val="00A42120"/>
    <w:rsid w:val="00A43B99"/>
    <w:rsid w:val="00A4688F"/>
    <w:rsid w:val="00A505CE"/>
    <w:rsid w:val="00A51F7D"/>
    <w:rsid w:val="00A61B7C"/>
    <w:rsid w:val="00A81A60"/>
    <w:rsid w:val="00A821C3"/>
    <w:rsid w:val="00A92F41"/>
    <w:rsid w:val="00AB5CA5"/>
    <w:rsid w:val="00AB655C"/>
    <w:rsid w:val="00AB6689"/>
    <w:rsid w:val="00AC3936"/>
    <w:rsid w:val="00AD3FC0"/>
    <w:rsid w:val="00AD45F5"/>
    <w:rsid w:val="00AE06C8"/>
    <w:rsid w:val="00AE6823"/>
    <w:rsid w:val="00AF060F"/>
    <w:rsid w:val="00AF3305"/>
    <w:rsid w:val="00B03E6F"/>
    <w:rsid w:val="00B15CC3"/>
    <w:rsid w:val="00B21817"/>
    <w:rsid w:val="00B436AE"/>
    <w:rsid w:val="00B64FA3"/>
    <w:rsid w:val="00B67AFB"/>
    <w:rsid w:val="00B766C2"/>
    <w:rsid w:val="00B87A3E"/>
    <w:rsid w:val="00B9232E"/>
    <w:rsid w:val="00B97282"/>
    <w:rsid w:val="00BA32C3"/>
    <w:rsid w:val="00BD0079"/>
    <w:rsid w:val="00BD417A"/>
    <w:rsid w:val="00BF3713"/>
    <w:rsid w:val="00C02A45"/>
    <w:rsid w:val="00C21E58"/>
    <w:rsid w:val="00C34924"/>
    <w:rsid w:val="00C36FDE"/>
    <w:rsid w:val="00C37C39"/>
    <w:rsid w:val="00C454B6"/>
    <w:rsid w:val="00C475F1"/>
    <w:rsid w:val="00C624AD"/>
    <w:rsid w:val="00C63E9F"/>
    <w:rsid w:val="00C671BB"/>
    <w:rsid w:val="00C9014F"/>
    <w:rsid w:val="00CA174E"/>
    <w:rsid w:val="00CA207D"/>
    <w:rsid w:val="00CB3712"/>
    <w:rsid w:val="00CC638E"/>
    <w:rsid w:val="00D275FB"/>
    <w:rsid w:val="00D31C7F"/>
    <w:rsid w:val="00D41432"/>
    <w:rsid w:val="00D505EA"/>
    <w:rsid w:val="00D55E78"/>
    <w:rsid w:val="00D57F2F"/>
    <w:rsid w:val="00D64A02"/>
    <w:rsid w:val="00D70BE0"/>
    <w:rsid w:val="00D91D1C"/>
    <w:rsid w:val="00DA7E41"/>
    <w:rsid w:val="00DC49AA"/>
    <w:rsid w:val="00DD5716"/>
    <w:rsid w:val="00DE235D"/>
    <w:rsid w:val="00E03C6A"/>
    <w:rsid w:val="00E14225"/>
    <w:rsid w:val="00E21C6A"/>
    <w:rsid w:val="00E34B5D"/>
    <w:rsid w:val="00E4229A"/>
    <w:rsid w:val="00E43B16"/>
    <w:rsid w:val="00E468C0"/>
    <w:rsid w:val="00E66698"/>
    <w:rsid w:val="00E70338"/>
    <w:rsid w:val="00E74542"/>
    <w:rsid w:val="00E75DC9"/>
    <w:rsid w:val="00EA7CE7"/>
    <w:rsid w:val="00EB07D2"/>
    <w:rsid w:val="00EB2DA4"/>
    <w:rsid w:val="00EC347C"/>
    <w:rsid w:val="00ED09E7"/>
    <w:rsid w:val="00EE22DC"/>
    <w:rsid w:val="00EF7034"/>
    <w:rsid w:val="00F06E24"/>
    <w:rsid w:val="00F13221"/>
    <w:rsid w:val="00F23D80"/>
    <w:rsid w:val="00F2798E"/>
    <w:rsid w:val="00F739D7"/>
    <w:rsid w:val="00F776B8"/>
    <w:rsid w:val="00F77D4C"/>
    <w:rsid w:val="00F83D57"/>
    <w:rsid w:val="00F84691"/>
    <w:rsid w:val="00F939D4"/>
    <w:rsid w:val="00FB6D4A"/>
    <w:rsid w:val="00FB7A2A"/>
    <w:rsid w:val="00FD5A2C"/>
    <w:rsid w:val="00FD6623"/>
    <w:rsid w:val="00FD6F6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83F190"/>
  <w15:docId w15:val="{7EFFC0A7-93DC-4B0B-9DD4-2C521CF2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742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545C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rsid w:val="002339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216E0B"/>
    <w:rPr>
      <w:rFonts w:cs="Times New Roman"/>
      <w:sz w:val="2"/>
    </w:rPr>
  </w:style>
  <w:style w:type="paragraph" w:styleId="Hlavika">
    <w:name w:val="header"/>
    <w:basedOn w:val="Normlny"/>
    <w:link w:val="HlavikaChar"/>
    <w:uiPriority w:val="99"/>
    <w:rsid w:val="00C37C39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Predvolenpsmoodseku"/>
    <w:uiPriority w:val="99"/>
    <w:semiHidden/>
    <w:locked/>
    <w:rsid w:val="00216E0B"/>
    <w:rPr>
      <w:rFonts w:cs="Times New Roman"/>
      <w:sz w:val="24"/>
      <w:szCs w:val="24"/>
    </w:rPr>
  </w:style>
  <w:style w:type="character" w:customStyle="1" w:styleId="HlavikaChar">
    <w:name w:val="Hlavička Char"/>
    <w:link w:val="Hlavika"/>
    <w:uiPriority w:val="99"/>
    <w:locked/>
    <w:rsid w:val="00C37C39"/>
    <w:rPr>
      <w:sz w:val="24"/>
    </w:rPr>
  </w:style>
  <w:style w:type="paragraph" w:styleId="Pta">
    <w:name w:val="footer"/>
    <w:basedOn w:val="Normlny"/>
    <w:link w:val="PtaChar"/>
    <w:uiPriority w:val="99"/>
    <w:rsid w:val="00C37C39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Predvolenpsmoodseku"/>
    <w:uiPriority w:val="99"/>
    <w:semiHidden/>
    <w:locked/>
    <w:rsid w:val="00216E0B"/>
    <w:rPr>
      <w:rFonts w:cs="Times New Roman"/>
      <w:sz w:val="24"/>
      <w:szCs w:val="24"/>
    </w:rPr>
  </w:style>
  <w:style w:type="character" w:customStyle="1" w:styleId="PtaChar">
    <w:name w:val="Päta Char"/>
    <w:link w:val="Pta"/>
    <w:uiPriority w:val="99"/>
    <w:locked/>
    <w:rsid w:val="00C37C39"/>
    <w:rPr>
      <w:sz w:val="24"/>
    </w:rPr>
  </w:style>
  <w:style w:type="character" w:styleId="Hypertextovprepojenie">
    <w:name w:val="Hyperlink"/>
    <w:basedOn w:val="Predvolenpsmoodseku"/>
    <w:uiPriority w:val="99"/>
    <w:rsid w:val="00C37C39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223E5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23E5B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locked/>
    <w:rsid w:val="008F14F5"/>
    <w:rPr>
      <w:rFonts w:cs="Times New Roman"/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3E5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3E5B"/>
    <w:rPr>
      <w:b/>
    </w:rPr>
  </w:style>
  <w:style w:type="character" w:customStyle="1" w:styleId="CommentSubjectChar">
    <w:name w:val="Comment Subject Char"/>
    <w:basedOn w:val="TextkomentraChar"/>
    <w:uiPriority w:val="99"/>
    <w:semiHidden/>
    <w:locked/>
    <w:rsid w:val="00216E0B"/>
    <w:rPr>
      <w:rFonts w:cs="Times New Roman"/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locked/>
    <w:rsid w:val="00223E5B"/>
    <w:rPr>
      <w:b/>
    </w:rPr>
  </w:style>
  <w:style w:type="paragraph" w:styleId="Textbubliny">
    <w:name w:val="Balloon Text"/>
    <w:basedOn w:val="Normlny"/>
    <w:link w:val="TextbublinyChar"/>
    <w:uiPriority w:val="99"/>
    <w:rsid w:val="00223E5B"/>
    <w:rPr>
      <w:rFonts w:ascii="Segoe UI" w:hAnsi="Segoe UI"/>
      <w:sz w:val="18"/>
      <w:szCs w:val="20"/>
    </w:rPr>
  </w:style>
  <w:style w:type="character" w:customStyle="1" w:styleId="BalloonTextChar">
    <w:name w:val="Balloon Text Char"/>
    <w:basedOn w:val="Predvolenpsmoodseku"/>
    <w:uiPriority w:val="99"/>
    <w:semiHidden/>
    <w:locked/>
    <w:rsid w:val="00216E0B"/>
    <w:rPr>
      <w:rFonts w:cs="Times New Roman"/>
      <w:sz w:val="2"/>
    </w:rPr>
  </w:style>
  <w:style w:type="character" w:customStyle="1" w:styleId="TextbublinyChar">
    <w:name w:val="Text bubliny Char"/>
    <w:link w:val="Textbubliny"/>
    <w:uiPriority w:val="99"/>
    <w:locked/>
    <w:rsid w:val="00223E5B"/>
    <w:rPr>
      <w:rFonts w:ascii="Segoe UI" w:hAnsi="Segoe UI"/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AB66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16E0B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AB6689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0F4821"/>
    <w:pPr>
      <w:ind w:left="720"/>
      <w:contextualSpacing/>
    </w:pPr>
    <w:rPr>
      <w:sz w:val="20"/>
      <w:szCs w:val="20"/>
    </w:rPr>
  </w:style>
  <w:style w:type="character" w:styleId="slostrany">
    <w:name w:val="page number"/>
    <w:basedOn w:val="Predvolenpsmoodseku"/>
    <w:uiPriority w:val="99"/>
    <w:rsid w:val="009246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mailto:podatelna@banm.sk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8/18/2018052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dpovednaosoba@banm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datelna@banm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blocked::mailto:zodpovednaosoba@banm.sk" TargetMode="External"/><Relationship Id="rId2" Type="http://schemas.openxmlformats.org/officeDocument/2006/relationships/hyperlink" Target="https://www.banm.sk/ochrana-osobnych-udajov/" TargetMode="External"/><Relationship Id="rId1" Type="http://schemas.openxmlformats.org/officeDocument/2006/relationships/hyperlink" Target="http://www.banm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5ACB-DBFF-465F-9710-301347FF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 – Nové Mesto</vt:lpstr>
    </vt:vector>
  </TitlesOfParts>
  <Company>MUBNM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 – Nové Mesto</dc:title>
  <dc:subject/>
  <dc:creator>vojtechova</dc:creator>
  <cp:keywords/>
  <dc:description/>
  <cp:lastModifiedBy>andrea AJ. jakubciakova</cp:lastModifiedBy>
  <cp:revision>7</cp:revision>
  <cp:lastPrinted>2018-05-29T13:09:00Z</cp:lastPrinted>
  <dcterms:created xsi:type="dcterms:W3CDTF">2024-08-21T06:31:00Z</dcterms:created>
  <dcterms:modified xsi:type="dcterms:W3CDTF">2024-08-27T06:49:00Z</dcterms:modified>
</cp:coreProperties>
</file>